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912AF0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2D0418"/>
    <w:rsid w:val="003A61CE"/>
    <w:rsid w:val="00495ABE"/>
    <w:rsid w:val="00524138"/>
    <w:rsid w:val="005C76C0"/>
    <w:rsid w:val="00704BCB"/>
    <w:rsid w:val="007715B5"/>
    <w:rsid w:val="0079012B"/>
    <w:rsid w:val="007A4303"/>
    <w:rsid w:val="00912AF0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4F36-FFDC-4244-B089-1793488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</cp:lastModifiedBy>
  <cp:revision>6</cp:revision>
  <dcterms:created xsi:type="dcterms:W3CDTF">2020-04-08T08:28:00Z</dcterms:created>
  <dcterms:modified xsi:type="dcterms:W3CDTF">2020-05-07T18:17:00Z</dcterms:modified>
</cp:coreProperties>
</file>